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793"/>
        <w:gridCol w:w="2738"/>
        <w:gridCol w:w="2386"/>
        <w:gridCol w:w="3568"/>
        <w:gridCol w:w="3827"/>
      </w:tblGrid>
      <w:tr w:rsidR="00C6790B" w:rsidRPr="00DE35DC" w14:paraId="72B88C39" w14:textId="77777777" w:rsidTr="00D6466D">
        <w:tc>
          <w:tcPr>
            <w:tcW w:w="1793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2738" w:type="dxa"/>
          </w:tcPr>
          <w:p w14:paraId="6848A5A5" w14:textId="029FFD3C" w:rsidR="00C6790B" w:rsidRDefault="00D6466D">
            <w:r>
              <w:t xml:space="preserve">Key </w:t>
            </w:r>
            <w:proofErr w:type="spellStart"/>
            <w:r>
              <w:t>concepts</w:t>
            </w:r>
            <w:proofErr w:type="spellEnd"/>
          </w:p>
        </w:tc>
        <w:tc>
          <w:tcPr>
            <w:tcW w:w="2386" w:type="dxa"/>
          </w:tcPr>
          <w:p w14:paraId="46078801" w14:textId="21C62E07" w:rsidR="00C6790B" w:rsidRDefault="00D6466D">
            <w:r>
              <w:t xml:space="preserve">Use </w:t>
            </w:r>
            <w:proofErr w:type="spellStart"/>
            <w:r>
              <w:t>of</w:t>
            </w:r>
            <w:proofErr w:type="spellEnd"/>
            <w:r>
              <w:t xml:space="preserve"> SQF</w:t>
            </w:r>
          </w:p>
        </w:tc>
        <w:tc>
          <w:tcPr>
            <w:tcW w:w="3568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3827" w:type="dxa"/>
          </w:tcPr>
          <w:p w14:paraId="5DCF3F34" w14:textId="2BA34ACE" w:rsidR="00C6790B" w:rsidRPr="00F44DCC" w:rsidRDefault="00E442F3">
            <w:pPr>
              <w:rPr>
                <w:lang w:val="en-US"/>
              </w:rPr>
            </w:pPr>
            <w:r>
              <w:rPr>
                <w:lang w:val="en-US"/>
              </w:rPr>
              <w:t>Methods</w:t>
            </w:r>
          </w:p>
        </w:tc>
      </w:tr>
      <w:tr w:rsidR="00C6790B" w:rsidRPr="005440EE" w14:paraId="3C65F183" w14:textId="77777777" w:rsidTr="00D6466D">
        <w:tc>
          <w:tcPr>
            <w:tcW w:w="1793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2738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2386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568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5440EE" w14:paraId="0156BBF6" w14:textId="77777777" w:rsidTr="00D6466D">
        <w:tc>
          <w:tcPr>
            <w:tcW w:w="1793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2738" w:type="dxa"/>
          </w:tcPr>
          <w:p w14:paraId="0BEB3613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B7657C">
              <w:rPr>
                <w:lang w:val="en-US"/>
              </w:rPr>
              <w:t>Disparate benefit of the doubt (one group gets an advantage over the other by historically repeated better treatment of the group)</w:t>
            </w:r>
          </w:p>
          <w:p w14:paraId="59862129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equity of </w:t>
            </w:r>
            <w:proofErr w:type="gramStart"/>
            <w:r>
              <w:rPr>
                <w:lang w:val="en-US"/>
              </w:rPr>
              <w:t>opportunity:</w:t>
            </w:r>
            <w:proofErr w:type="gramEnd"/>
            <w:r>
              <w:rPr>
                <w:lang w:val="en-US"/>
              </w:rPr>
              <w:t xml:space="preserve"> quantifies the </w:t>
            </w:r>
            <w:proofErr w:type="spellStart"/>
            <w:r>
              <w:rPr>
                <w:lang w:val="en-US"/>
              </w:rPr>
              <w:t>unequality</w:t>
            </w:r>
            <w:proofErr w:type="spellEnd"/>
            <w:r>
              <w:rPr>
                <w:lang w:val="en-US"/>
              </w:rPr>
              <w:t xml:space="preserve"> between two groups</w:t>
            </w:r>
          </w:p>
          <w:p w14:paraId="47904535" w14:textId="09B30CD2" w:rsidR="00C6790B" w:rsidRPr="00C6790B" w:rsidRDefault="00D6466D" w:rsidP="00D6466D">
            <w:pPr>
              <w:rPr>
                <w:lang w:val="en-US"/>
              </w:rPr>
            </w:pPr>
            <w:r>
              <w:rPr>
                <w:lang w:val="en-US"/>
              </w:rPr>
              <w:t>Stochastic dominance: one group has consistently higher probability scores than the other</w:t>
            </w:r>
          </w:p>
        </w:tc>
        <w:tc>
          <w:tcPr>
            <w:tcW w:w="2386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568" w:type="dxa"/>
          </w:tcPr>
          <w:p w14:paraId="37F41F80" w14:textId="5240333E" w:rsidR="00C6790B" w:rsidRPr="00C6790B" w:rsidRDefault="00211DE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851C2" w:rsidRPr="00D851C2">
              <w:rPr>
                <w:lang w:val="en-US"/>
              </w:rPr>
              <w:t xml:space="preserve">airness </w:t>
            </w:r>
            <w:r>
              <w:rPr>
                <w:lang w:val="en-US"/>
              </w:rPr>
              <w:t>interventions on the training data</w:t>
            </w:r>
            <w:r w:rsidR="00D851C2" w:rsidRPr="00D851C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D851C2" w:rsidRPr="00D851C2">
              <w:rPr>
                <w:lang w:val="en-US"/>
              </w:rPr>
              <w:t>Equal Opportunity or Equalized Odds</w:t>
            </w:r>
            <w:r>
              <w:rPr>
                <w:lang w:val="en-US"/>
              </w:rPr>
              <w:t>)</w:t>
            </w:r>
            <w:r w:rsidR="00D851C2" w:rsidRPr="00D851C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o not guarantee fairness in the population the </w:t>
            </w:r>
            <w:proofErr w:type="spellStart"/>
            <w:r>
              <w:rPr>
                <w:lang w:val="en-US"/>
              </w:rPr>
              <w:t>algortihm</w:t>
            </w:r>
            <w:proofErr w:type="spellEnd"/>
            <w:r>
              <w:rPr>
                <w:lang w:val="en-US"/>
              </w:rPr>
              <w:t xml:space="preserve"> should be used on. This is the case when the training sample is generated via a biased process (censoring) </w:t>
            </w:r>
            <w:r w:rsidRPr="00211DE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asically: group fairness interventions are not enough if your sample is not representative</w:t>
            </w:r>
          </w:p>
        </w:tc>
        <w:tc>
          <w:tcPr>
            <w:tcW w:w="3827" w:type="dxa"/>
          </w:tcPr>
          <w:p w14:paraId="6667DA0B" w14:textId="77777777" w:rsidR="00C6790B" w:rsidRDefault="0078349D">
            <w:pPr>
              <w:rPr>
                <w:lang w:val="en-US"/>
              </w:rPr>
            </w:pPr>
            <w:r>
              <w:rPr>
                <w:lang w:val="en-US"/>
              </w:rPr>
              <w:t>Fairness methods: post-processing strategy that outputs group specific thresholds that guarantee equal opportunity or equalized odds between groups (in the training population)</w:t>
            </w:r>
          </w:p>
          <w:p w14:paraId="54AC7807" w14:textId="77777777" w:rsidR="0078349D" w:rsidRDefault="0078349D">
            <w:pPr>
              <w:rPr>
                <w:lang w:val="en-US"/>
              </w:rPr>
            </w:pPr>
          </w:p>
          <w:p w14:paraId="0EC8988C" w14:textId="77777777" w:rsidR="0078349D" w:rsidRDefault="0078349D">
            <w:pPr>
              <w:rPr>
                <w:lang w:val="en-US"/>
              </w:rPr>
            </w:pPr>
            <w:r>
              <w:rPr>
                <w:lang w:val="en-US"/>
              </w:rPr>
              <w:t>Simulation method: they need to simulate target population that resembles whole NYC population and do this by using their own weighing technique (inspired by propensity score matching)</w:t>
            </w:r>
          </w:p>
          <w:p w14:paraId="14CCA14B" w14:textId="77777777" w:rsidR="007B0BDB" w:rsidRDefault="007B0BDB">
            <w:pPr>
              <w:rPr>
                <w:lang w:val="en-US"/>
              </w:rPr>
            </w:pPr>
          </w:p>
          <w:p w14:paraId="2B694A5E" w14:textId="0A8955A8" w:rsidR="00B7657C" w:rsidRPr="00B7657C" w:rsidRDefault="007B0BDB" w:rsidP="00D6466D">
            <w:pPr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 w:rsidR="00D6466D">
              <w:rPr>
                <w:lang w:val="en-US"/>
              </w:rPr>
              <w:t xml:space="preserve">authors: </w:t>
            </w:r>
            <w:r w:rsidRPr="00211DE8">
              <w:rPr>
                <w:lang w:val="en-US"/>
              </w:rPr>
              <w:t xml:space="preserve">zhoua@usc.edu, </w:t>
            </w:r>
            <w:hyperlink r:id="rId8" w:tgtFrame="_blank" w:history="1">
              <w:r w:rsidRPr="005440EE">
                <w:rPr>
                  <w:lang w:val="en-US"/>
                </w:rPr>
                <w:t>kallus@cornell.edu</w:t>
              </w:r>
            </w:hyperlink>
            <w:r w:rsidRPr="007B0BDB">
              <w:rPr>
                <w:lang w:val="en-US"/>
              </w:rPr>
              <w:t>)</w:t>
            </w:r>
          </w:p>
        </w:tc>
      </w:tr>
      <w:tr w:rsidR="00C6790B" w:rsidRPr="005440EE" w14:paraId="200265DE" w14:textId="77777777" w:rsidTr="00D6466D">
        <w:tc>
          <w:tcPr>
            <w:tcW w:w="1793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2738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2386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searched and contraband</w:t>
            </w:r>
          </w:p>
        </w:tc>
        <w:tc>
          <w:tcPr>
            <w:tcW w:w="3568" w:type="dxa"/>
          </w:tcPr>
          <w:p w14:paraId="10F962CF" w14:textId="4AE0806F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not necessarily mean bias out but it depends on a) the data (is it representative?) </w:t>
            </w:r>
            <w:r>
              <w:rPr>
                <w:lang w:val="en-US"/>
              </w:rPr>
              <w:lastRenderedPageBreak/>
              <w:t>and b) your task (what is the target, what do you condition on)?</w:t>
            </w:r>
          </w:p>
          <w:p w14:paraId="01D8BECC" w14:textId="21ABFD84" w:rsidR="00BA64D9" w:rsidRPr="00C6790B" w:rsidRDefault="00BA64D9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41929D27" w14:textId="4265C2DF" w:rsidR="00A57E8E" w:rsidRDefault="00D646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 study: simulate varying degrees of bias (no exact details on the process used)</w:t>
            </w:r>
          </w:p>
          <w:p w14:paraId="1D1C8F93" w14:textId="77777777" w:rsidR="00E0317D" w:rsidRDefault="00E0317D">
            <w:pPr>
              <w:rPr>
                <w:lang w:val="en-US"/>
              </w:rPr>
            </w:pPr>
          </w:p>
          <w:p w14:paraId="731C4EA8" w14:textId="707FD6F9" w:rsidR="00E0317D" w:rsidRPr="00C6790B" w:rsidRDefault="00E0317D">
            <w:pPr>
              <w:rPr>
                <w:lang w:val="en-US"/>
              </w:rPr>
            </w:pPr>
          </w:p>
        </w:tc>
      </w:tr>
      <w:tr w:rsidR="00C6790B" w:rsidRPr="005440EE" w14:paraId="2FBA98D6" w14:textId="77777777" w:rsidTr="00D6466D">
        <w:tc>
          <w:tcPr>
            <w:tcW w:w="1793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inct or Prejudice</w:t>
            </w:r>
          </w:p>
        </w:tc>
        <w:tc>
          <w:tcPr>
            <w:tcW w:w="2738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568" w:type="dxa"/>
          </w:tcPr>
          <w:p w14:paraId="38E8FC49" w14:textId="67B61790" w:rsidR="00C6790B" w:rsidRPr="003E629D" w:rsidRDefault="003E629D">
            <w:pPr>
              <w:rPr>
                <w:lang w:val="en-US"/>
              </w:rPr>
            </w:pPr>
            <w:r w:rsidRPr="003E629D">
              <w:rPr>
                <w:lang w:val="en-US"/>
              </w:rPr>
              <w:t>Investigating three million stops over five years, the researchers found that in more than 40% of cases where individuals were suspected of criminal possession of a weapon, the likelihood of finding a weapon was less than 1%. They also noted that Black and Hispanic individuals were disproportionately stopped in these low hit rate contexts.</w:t>
            </w:r>
          </w:p>
        </w:tc>
        <w:tc>
          <w:tcPr>
            <w:tcW w:w="3827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5440EE" w14:paraId="659C00CC" w14:textId="77777777" w:rsidTr="00D6466D">
        <w:tc>
          <w:tcPr>
            <w:tcW w:w="1793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Data Transparency</w:t>
            </w:r>
          </w:p>
        </w:tc>
        <w:tc>
          <w:tcPr>
            <w:tcW w:w="2738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568" w:type="dxa"/>
          </w:tcPr>
          <w:p w14:paraId="29D2FDFE" w14:textId="5C264509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No racial discrimination in arrestment rates</w:t>
            </w:r>
          </w:p>
        </w:tc>
        <w:tc>
          <w:tcPr>
            <w:tcW w:w="3827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5440EE" w14:paraId="60829DD3" w14:textId="77777777" w:rsidTr="00D6466D">
        <w:tc>
          <w:tcPr>
            <w:tcW w:w="1793" w:type="dxa"/>
          </w:tcPr>
          <w:p w14:paraId="2CD77FE1" w14:textId="33410988" w:rsidR="00C6790B" w:rsidRPr="00C6790B" w:rsidRDefault="00250E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vable Detection of Propagating Sampling bias</w:t>
            </w:r>
            <w:r w:rsidR="00DE35DC">
              <w:rPr>
                <w:lang w:val="en-US"/>
              </w:rPr>
              <w:t xml:space="preserve"> (preprint)</w:t>
            </w:r>
          </w:p>
        </w:tc>
        <w:tc>
          <w:tcPr>
            <w:tcW w:w="2738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21BC95" w14:textId="071399FF" w:rsidR="004E13F0" w:rsidRPr="00C6790B" w:rsidRDefault="000429B0">
            <w:pPr>
              <w:rPr>
                <w:lang w:val="en-US"/>
              </w:rPr>
            </w:pPr>
            <w:r>
              <w:rPr>
                <w:lang w:val="en-US"/>
              </w:rPr>
              <w:t>Not directly typical setting, they simulate varying degrees of differential sampling bias and use race as a target for varying degrees of bias and quantify discrimination with a Bias Scan.</w:t>
            </w:r>
          </w:p>
        </w:tc>
        <w:tc>
          <w:tcPr>
            <w:tcW w:w="3568" w:type="dxa"/>
          </w:tcPr>
          <w:p w14:paraId="4D4C8548" w14:textId="705070EC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Unsure to what conclusion they come for the dataset</w:t>
            </w:r>
          </w:p>
        </w:tc>
        <w:tc>
          <w:tcPr>
            <w:tcW w:w="3827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5440EE" w14:paraId="6476089A" w14:textId="77777777" w:rsidTr="00D6466D">
        <w:tc>
          <w:tcPr>
            <w:tcW w:w="1793" w:type="dxa"/>
          </w:tcPr>
          <w:p w14:paraId="0DED7FD9" w14:textId="67EB8F24" w:rsidR="00C6790B" w:rsidRPr="00C6790B" w:rsidRDefault="00250E73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Through Lens of Causality</w:t>
            </w:r>
          </w:p>
        </w:tc>
        <w:tc>
          <w:tcPr>
            <w:tcW w:w="2738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367F10D" w14:textId="77777777" w:rsid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arget: arrestment</w:t>
            </w:r>
          </w:p>
          <w:p w14:paraId="36DE2536" w14:textId="29DF4AC2" w:rsidR="000001E3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PA: race (but they compare black Hispanic men vs white men)</w:t>
            </w:r>
          </w:p>
        </w:tc>
        <w:tc>
          <w:tcPr>
            <w:tcW w:w="3568" w:type="dxa"/>
          </w:tcPr>
          <w:p w14:paraId="03464EAE" w14:textId="61344C54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hey introduce two causal group fairness metrics (FACE, FACT) and don’t come to the same conclusion. FACE says there’s group level causal discrimination and FACT says there is none.</w:t>
            </w:r>
          </w:p>
        </w:tc>
        <w:tc>
          <w:tcPr>
            <w:tcW w:w="3827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295AEDB3" w14:textId="6BF72339" w:rsidR="00AF6A58" w:rsidRDefault="005440EE">
      <w:pPr>
        <w:rPr>
          <w:lang w:val="en-US"/>
        </w:rPr>
      </w:pPr>
      <w:r>
        <w:rPr>
          <w:lang w:val="en-US"/>
        </w:rPr>
        <w:t>What is my problem?</w:t>
      </w:r>
    </w:p>
    <w:p w14:paraId="7697D07B" w14:textId="404E01C2" w:rsidR="005440EE" w:rsidRDefault="005440EE">
      <w:pPr>
        <w:rPr>
          <w:lang w:val="en-US"/>
        </w:rPr>
      </w:pPr>
      <w:r>
        <w:rPr>
          <w:lang w:val="en-US"/>
        </w:rPr>
        <w:t xml:space="preserve">I am still unsure whether I am handling the data correctly, unsure what to do with the papers I found on SQF and what I have done so far. The options I currently se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try to replicate the papers ii) use the data like I currently do, get the results, try to tie back the results to what they did in the paper</w:t>
      </w:r>
    </w:p>
    <w:p w14:paraId="034988C5" w14:textId="617B4CDA" w:rsidR="005440EE" w:rsidRPr="00B576CB" w:rsidRDefault="005440EE">
      <w:pPr>
        <w:rPr>
          <w:lang w:val="en-US"/>
        </w:rPr>
      </w:pPr>
      <w:r>
        <w:rPr>
          <w:lang w:val="en-US"/>
        </w:rPr>
        <w:lastRenderedPageBreak/>
        <w:t xml:space="preserve">Either way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I need to describe what exactly they did in the paper ii) as a next step I can still work with my data and see whether it paints a similar picture </w:t>
      </w:r>
      <w:r w:rsidRPr="005440EE">
        <w:rPr>
          <w:lang w:val="en-US"/>
        </w:rPr>
        <w:sym w:font="Wingdings" w:char="F0E0"/>
      </w:r>
      <w:r>
        <w:rPr>
          <w:lang w:val="en-US"/>
        </w:rPr>
        <w:t xml:space="preserve"> if not, look for explanations why</w:t>
      </w:r>
    </w:p>
    <w:sectPr w:rsidR="005440EE" w:rsidRPr="00B576CB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DE7A" w14:textId="77777777" w:rsidR="009570AA" w:rsidRDefault="009570AA" w:rsidP="001D5F5F">
      <w:pPr>
        <w:spacing w:after="0" w:line="240" w:lineRule="auto"/>
      </w:pPr>
      <w:r>
        <w:separator/>
      </w:r>
    </w:p>
  </w:endnote>
  <w:endnote w:type="continuationSeparator" w:id="0">
    <w:p w14:paraId="2125C2F3" w14:textId="77777777" w:rsidR="009570AA" w:rsidRDefault="009570AA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DBA98" w14:textId="77777777" w:rsidR="009570AA" w:rsidRDefault="009570AA" w:rsidP="001D5F5F">
      <w:pPr>
        <w:spacing w:after="0" w:line="240" w:lineRule="auto"/>
      </w:pPr>
      <w:r>
        <w:separator/>
      </w:r>
    </w:p>
  </w:footnote>
  <w:footnote w:type="continuationSeparator" w:id="0">
    <w:p w14:paraId="3E72EE4B" w14:textId="77777777" w:rsidR="009570AA" w:rsidRDefault="009570AA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7571E82"/>
    <w:multiLevelType w:val="hybridMultilevel"/>
    <w:tmpl w:val="0194E794"/>
    <w:lvl w:ilvl="0" w:tplc="5B9E139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98521">
    <w:abstractNumId w:val="0"/>
  </w:num>
  <w:num w:numId="2" w16cid:durableId="188313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0001E3"/>
    <w:rsid w:val="000429B0"/>
    <w:rsid w:val="000B1192"/>
    <w:rsid w:val="001D5F5F"/>
    <w:rsid w:val="00200113"/>
    <w:rsid w:val="00211DE8"/>
    <w:rsid w:val="00250E73"/>
    <w:rsid w:val="002D1606"/>
    <w:rsid w:val="002D38F7"/>
    <w:rsid w:val="00351CA1"/>
    <w:rsid w:val="003818EC"/>
    <w:rsid w:val="0039444E"/>
    <w:rsid w:val="003E629D"/>
    <w:rsid w:val="004E13F0"/>
    <w:rsid w:val="005440EE"/>
    <w:rsid w:val="00630614"/>
    <w:rsid w:val="00654D37"/>
    <w:rsid w:val="00670708"/>
    <w:rsid w:val="006B43A0"/>
    <w:rsid w:val="0076140D"/>
    <w:rsid w:val="0076421E"/>
    <w:rsid w:val="0078349D"/>
    <w:rsid w:val="007B0BDB"/>
    <w:rsid w:val="007F12DE"/>
    <w:rsid w:val="00861260"/>
    <w:rsid w:val="008724A1"/>
    <w:rsid w:val="00874721"/>
    <w:rsid w:val="008A571E"/>
    <w:rsid w:val="008D0661"/>
    <w:rsid w:val="009570AA"/>
    <w:rsid w:val="00A57E8E"/>
    <w:rsid w:val="00A65D66"/>
    <w:rsid w:val="00AF6A58"/>
    <w:rsid w:val="00B12565"/>
    <w:rsid w:val="00B576CB"/>
    <w:rsid w:val="00B7657C"/>
    <w:rsid w:val="00BA64D9"/>
    <w:rsid w:val="00C6790B"/>
    <w:rsid w:val="00CC70B9"/>
    <w:rsid w:val="00D3592B"/>
    <w:rsid w:val="00D513BA"/>
    <w:rsid w:val="00D6466D"/>
    <w:rsid w:val="00D851C2"/>
    <w:rsid w:val="00DC07F1"/>
    <w:rsid w:val="00DE35DC"/>
    <w:rsid w:val="00E0317D"/>
    <w:rsid w:val="00E1727B"/>
    <w:rsid w:val="00E442F3"/>
    <w:rsid w:val="00E760C0"/>
    <w:rsid w:val="00ED2769"/>
    <w:rsid w:val="00F32EFA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B0BD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4D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u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Fleischer, Juliet</cp:lastModifiedBy>
  <cp:revision>16</cp:revision>
  <dcterms:created xsi:type="dcterms:W3CDTF">2024-12-29T16:21:00Z</dcterms:created>
  <dcterms:modified xsi:type="dcterms:W3CDTF">2025-01-22T13:43:00Z</dcterms:modified>
</cp:coreProperties>
</file>